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26C1" w14:textId="77777777" w:rsidR="00824C86" w:rsidRPr="007C76F9" w:rsidRDefault="00824C86" w:rsidP="00D35BD3">
      <w:pPr>
        <w:widowControl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E5936" w:rsidRPr="007E5936" w14:paraId="5ACFA38B" w14:textId="77777777" w:rsidTr="007E5936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954F1DE" w14:textId="77777777" w:rsidR="007E5936" w:rsidRPr="00877FAA" w:rsidRDefault="007E5936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F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</w:t>
            </w:r>
          </w:p>
        </w:tc>
      </w:tr>
      <w:tr w:rsidR="007E5936" w:rsidRPr="007E5936" w14:paraId="6E54EF78" w14:textId="77777777" w:rsidTr="007E5936">
        <w:trPr>
          <w:trHeight w:val="565"/>
          <w:jc w:val="center"/>
        </w:trPr>
        <w:tc>
          <w:tcPr>
            <w:tcW w:w="9356" w:type="dxa"/>
            <w:shd w:val="clear" w:color="auto" w:fill="auto"/>
          </w:tcPr>
          <w:p w14:paraId="11E737D0" w14:textId="0603549D" w:rsidR="007E5936" w:rsidRPr="00B80FF5" w:rsidRDefault="009610A2" w:rsidP="00B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: </w:t>
            </w:r>
            <w:r w:rsidR="00EA73F1" w:rsidRPr="00520DCF">
              <w:rPr>
                <w:rFonts w:ascii="Times New Roman" w:eastAsia="Calibri" w:hAnsi="Times New Roman" w:cs="Times New Roman"/>
              </w:rPr>
              <w:t>Герметик для швов торговой марки «</w:t>
            </w:r>
            <w:r w:rsidR="00EA73F1" w:rsidRPr="00520DCF">
              <w:rPr>
                <w:rFonts w:ascii="Times New Roman" w:eastAsia="Calibri" w:hAnsi="Times New Roman" w:cs="Times New Roman"/>
                <w:lang w:val="en-US"/>
              </w:rPr>
              <w:t>ALKON</w:t>
            </w:r>
            <w:r w:rsidR="00EA73F1" w:rsidRPr="00520DCF">
              <w:rPr>
                <w:rFonts w:ascii="Times New Roman" w:eastAsia="Calibri" w:hAnsi="Times New Roman" w:cs="Times New Roman"/>
              </w:rPr>
              <w:t>» PU 2621, артикулы: M-5514, М-5515, М-5525</w:t>
            </w:r>
          </w:p>
        </w:tc>
      </w:tr>
      <w:tr w:rsidR="007E5936" w:rsidRPr="007E5936" w14:paraId="67427DFD" w14:textId="77777777" w:rsidTr="007E5936">
        <w:trPr>
          <w:trHeight w:val="684"/>
          <w:jc w:val="center"/>
        </w:trPr>
        <w:tc>
          <w:tcPr>
            <w:tcW w:w="9356" w:type="dxa"/>
            <w:vAlign w:val="center"/>
          </w:tcPr>
          <w:p w14:paraId="588DFA13" w14:textId="77777777" w:rsidR="00063FBD" w:rsidRDefault="007E5936" w:rsidP="00063FB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0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  <w:r w:rsidR="00C57D9B" w:rsidRPr="00520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520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DEA0B8F" w14:textId="77777777" w:rsidR="00155744" w:rsidRPr="00155744" w:rsidRDefault="00155744" w:rsidP="0015574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5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ыстрое отверждение. Устойчив к внутренним и внешним погодным условиям, вибрации. Сохраняет эластичность. Сохраняет объем. Хорошо прилипает к необработанным и окрашенным поверхностям. Может быть покрашен автомобильными и промышленными красками. Может использоваться:</w:t>
            </w:r>
          </w:p>
          <w:p w14:paraId="76CA44D6" w14:textId="5A2E22E5" w:rsidR="00155744" w:rsidRPr="00520DCF" w:rsidRDefault="00155744" w:rsidP="00520DCF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0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 устройстве изоляции и склеивании в морских транспортных средствах, </w:t>
            </w:r>
          </w:p>
          <w:p w14:paraId="48BFC86B" w14:textId="7C4847FD" w:rsidR="00155744" w:rsidRDefault="00520DCF" w:rsidP="00155744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0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744" w:rsidRPr="00520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ля склеивания при соединении металлических листов транспортных средств или при заполнении стыков, </w:t>
            </w:r>
          </w:p>
          <w:p w14:paraId="00788253" w14:textId="67B7BB6B" w:rsidR="00155744" w:rsidRDefault="00520DCF" w:rsidP="00155744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0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744" w:rsidRPr="00520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стыках на кровле и в строительстве, пустотах в соединениях и в местах присоединения, </w:t>
            </w:r>
          </w:p>
          <w:p w14:paraId="2A2C4846" w14:textId="715A37D4" w:rsidR="00155744" w:rsidRDefault="00520DCF" w:rsidP="00155744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0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744" w:rsidRPr="00520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конструкциях, для бетона, кирпича, дерева, металла, ПВХ материалов, окон и кромок, </w:t>
            </w:r>
          </w:p>
          <w:p w14:paraId="269AC888" w14:textId="77777777" w:rsidR="006B2C0A" w:rsidRDefault="00520DCF" w:rsidP="00155744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20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744" w:rsidRPr="00520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изготовлении и ремонте контейнеров и жилых фургонов,   </w:t>
            </w:r>
          </w:p>
          <w:p w14:paraId="642F18E7" w14:textId="77777777" w:rsidR="006B2C0A" w:rsidRDefault="006B2C0A" w:rsidP="00155744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744" w:rsidRPr="00520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изоляции различных полостей, проницаемых для воды, газа, воздуха и пыли. </w:t>
            </w:r>
          </w:p>
          <w:p w14:paraId="6F8515F2" w14:textId="18A7D8E8" w:rsidR="00155744" w:rsidRDefault="006B2C0A" w:rsidP="00155744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744" w:rsidRPr="00520D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оляция и склеивание в морских транспортных средствах,</w:t>
            </w:r>
          </w:p>
          <w:p w14:paraId="5FA7CA24" w14:textId="6C701C03" w:rsidR="00155744" w:rsidRDefault="006B2C0A" w:rsidP="00155744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2C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744" w:rsidRPr="006B2C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ля склеивания или цементации в листовых соединениях автомобилей,</w:t>
            </w:r>
          </w:p>
          <w:p w14:paraId="4302B034" w14:textId="7C246790" w:rsidR="00155744" w:rsidRDefault="006B2C0A" w:rsidP="00155744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2C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744" w:rsidRPr="006B2C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конструкциях и соединениях кровли, в соединениях и соединениях,</w:t>
            </w:r>
          </w:p>
          <w:p w14:paraId="592E8EA9" w14:textId="5B818E67" w:rsidR="00155744" w:rsidRDefault="006B2C0A" w:rsidP="00155744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2C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744" w:rsidRPr="006B2C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окнах и краях из бетона, кирпича, дерева, металла, ПВХ материалов в зданиях,</w:t>
            </w:r>
          </w:p>
          <w:p w14:paraId="6A23C614" w14:textId="78A3CF98" w:rsidR="00155744" w:rsidRDefault="006B2C0A" w:rsidP="00155744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2C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744" w:rsidRPr="006B2C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строительстве и ремонте контейнеров и трейлеров,</w:t>
            </w:r>
          </w:p>
          <w:p w14:paraId="580F8A89" w14:textId="3F6B4195" w:rsidR="002C747C" w:rsidRPr="00B80FF5" w:rsidRDefault="006B2C0A" w:rsidP="006B2C0A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2C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744" w:rsidRPr="00155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 может быть использ</w:t>
            </w:r>
            <w:r w:rsidR="00AA33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ан для изоляции любых зазоров</w:t>
            </w:r>
            <w:r w:rsidR="00155744" w:rsidRPr="001557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которые пропускают воду, газ, воздух и пы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E5936" w:rsidRPr="007E5936" w14:paraId="3A569146" w14:textId="77777777" w:rsidTr="007E5936">
        <w:trPr>
          <w:trHeight w:val="351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0E0C79D" w14:textId="6B252F19" w:rsidR="007E5936" w:rsidRPr="00B80FF5" w:rsidRDefault="007E5936" w:rsidP="00864232">
            <w:pPr>
              <w:ind w:firstLin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Ь</w:t>
            </w:r>
            <w:r w:rsidRPr="00B80FF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6524E" w:rsidRPr="0006524E">
              <w:rPr>
                <w:color w:val="000000"/>
                <w:lang w:eastAsia="ru-RU" w:bidi="ru-RU"/>
              </w:rPr>
              <w:t xml:space="preserve">: </w:t>
            </w:r>
            <w:r w:rsidR="00864232">
              <w:rPr>
                <w:color w:val="000000"/>
                <w:lang w:eastAsia="ru-RU" w:bidi="ru-RU"/>
              </w:rPr>
              <w:t xml:space="preserve"> </w:t>
            </w:r>
            <w:r w:rsidR="002773C6" w:rsidRPr="008642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Раздражение кожи</w:t>
            </w:r>
            <w:r w:rsidR="008642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="002773C6" w:rsidRPr="008642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дражение </w:t>
            </w:r>
            <w:r w:rsidR="00003D1E" w:rsidRPr="008642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лаз.</w:t>
            </w:r>
          </w:p>
        </w:tc>
      </w:tr>
      <w:tr w:rsidR="007E5936" w:rsidRPr="007E5936" w14:paraId="24FA92B3" w14:textId="77777777" w:rsidTr="007E5936">
        <w:trPr>
          <w:trHeight w:val="836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660FF908" w14:textId="77777777" w:rsidR="00864232" w:rsidRDefault="007E5936" w:rsidP="00906693">
            <w:pPr>
              <w:spacing w:after="0" w:line="257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Ы ПРЕДОСТОРОЖНОСТИ:</w:t>
            </w:r>
            <w:r w:rsidRPr="00B8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6693" w:rsidRPr="008642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беспечьте хорошую вентиляцию рабочего места. </w:t>
            </w:r>
          </w:p>
          <w:p w14:paraId="6C44658F" w14:textId="0DD19215" w:rsidR="00906693" w:rsidRPr="00864232" w:rsidRDefault="00906693" w:rsidP="00906693">
            <w:pPr>
              <w:spacing w:after="0" w:line="257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642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Избегайте контакта с кожей и глазами. Носите средства индивидуальной защиты.</w:t>
            </w:r>
          </w:p>
          <w:p w14:paraId="3120849E" w14:textId="77777777" w:rsidR="00864232" w:rsidRDefault="00906693" w:rsidP="00906693">
            <w:pPr>
              <w:widowControl w:val="0"/>
              <w:tabs>
                <w:tab w:val="left" w:pos="3788"/>
              </w:tabs>
              <w:spacing w:after="0" w:line="240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642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ирайте загрязненную одежду перед повторным использованием. </w:t>
            </w:r>
          </w:p>
          <w:p w14:paraId="587BDB25" w14:textId="77777777" w:rsidR="00864232" w:rsidRDefault="00906693" w:rsidP="00864232">
            <w:pPr>
              <w:widowControl w:val="0"/>
              <w:tabs>
                <w:tab w:val="left" w:pos="3788"/>
              </w:tabs>
              <w:spacing w:after="0" w:line="240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642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Не ешьте, не</w:t>
            </w:r>
            <w:r w:rsidR="008642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8642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ейте и не курите во время использования этого продукта. </w:t>
            </w:r>
          </w:p>
          <w:p w14:paraId="17A1605D" w14:textId="39A468B1" w:rsidR="007E5936" w:rsidRPr="00B80FF5" w:rsidRDefault="00906693" w:rsidP="00E22104">
            <w:pPr>
              <w:widowControl w:val="0"/>
              <w:spacing w:after="3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26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сегда мойте руки после работы с продуктом.</w:t>
            </w:r>
            <w:r w:rsidR="00750266" w:rsidRPr="0075026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Защитные перчатки, Защитные очки, Носите соответствующую защитную одежду, В случае недостаточной вентиляции надевайте подходящее респираторное снаряжение</w:t>
            </w:r>
            <w:r w:rsidR="00E2210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</w:p>
        </w:tc>
      </w:tr>
      <w:tr w:rsidR="007E5936" w:rsidRPr="007E5936" w14:paraId="741BC50F" w14:textId="77777777" w:rsidTr="00864232">
        <w:trPr>
          <w:trHeight w:val="634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0B84169" w14:textId="7320E6ED" w:rsidR="007E5936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АНЕНИЕ И ТРАНСПОРТИРОВАНИЕ:</w:t>
            </w: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7DDBEAF" w14:textId="2C91B209" w:rsidR="00E3571D" w:rsidRPr="00864232" w:rsidRDefault="00E3571D" w:rsidP="00E3571D">
            <w:pPr>
              <w:widowControl w:val="0"/>
              <w:tabs>
                <w:tab w:val="left" w:pos="3806"/>
              </w:tabs>
              <w:spacing w:after="116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642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Храните в закрытом контейнере в хорошо проветриваемом, прохладном месте.</w:t>
            </w:r>
            <w:r w:rsidR="00680CBD"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ировать</w:t>
            </w:r>
            <w:r w:rsidR="00680CBD" w:rsidRPr="00B44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CBD"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температуре от 5 °C до 40 °С.</w:t>
            </w:r>
          </w:p>
          <w:p w14:paraId="7371E99B" w14:textId="46EB5F9F" w:rsidR="00C678A0" w:rsidRPr="00B80FF5" w:rsidRDefault="00C678A0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5936" w:rsidRPr="007E5936" w14:paraId="3CE3D240" w14:textId="77777777" w:rsidTr="007E5936">
        <w:trPr>
          <w:jc w:val="center"/>
        </w:trPr>
        <w:tc>
          <w:tcPr>
            <w:tcW w:w="9356" w:type="dxa"/>
            <w:shd w:val="clear" w:color="auto" w:fill="auto"/>
          </w:tcPr>
          <w:p w14:paraId="6CF98EAF" w14:textId="39644DBC" w:rsidR="007E5936" w:rsidRPr="00B80FF5" w:rsidRDefault="007E5936" w:rsidP="007E59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годности </w:t>
            </w:r>
            <w:r w:rsidR="00E953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год</w:t>
            </w:r>
            <w:bookmarkStart w:id="0" w:name="_GoBack"/>
            <w:bookmarkEnd w:id="0"/>
          </w:p>
        </w:tc>
      </w:tr>
      <w:tr w:rsidR="007E5936" w:rsidRPr="007E5936" w14:paraId="093A48AC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04A7EEB" w14:textId="06D7CDE6" w:rsidR="00141E7E" w:rsidRPr="00141E7E" w:rsidRDefault="007E5936" w:rsidP="00141E7E">
            <w:pPr>
              <w:spacing w:after="40"/>
              <w:rPr>
                <w:rFonts w:ascii="Arial" w:eastAsia="Arial" w:hAnsi="Arial" w:cs="Arial"/>
                <w:color w:val="000000"/>
                <w:sz w:val="16"/>
                <w:szCs w:val="16"/>
                <w:lang w:eastAsia="ru-RU" w:bidi="ru-RU"/>
              </w:rPr>
            </w:pPr>
            <w:r w:rsidRPr="004C66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  <w:r w:rsidR="0068452F" w:rsidRPr="004C66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4C66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41E7E" w:rsidRPr="008642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силол, </w:t>
            </w:r>
            <w:r w:rsidR="006E5075" w:rsidRPr="00864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илбензол, </w:t>
            </w:r>
            <w:r w:rsidR="00780EC5" w:rsidRPr="00864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3-(2,3-эпоксипропокси)пропил]</w:t>
            </w:r>
            <w:proofErr w:type="spellStart"/>
            <w:r w:rsidR="00780EC5" w:rsidRPr="00864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метоксисилан</w:t>
            </w:r>
            <w:proofErr w:type="spellEnd"/>
            <w:r w:rsidR="00780EC5" w:rsidRPr="00864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истилляты (нефтяные), </w:t>
            </w:r>
            <w:proofErr w:type="spellStart"/>
            <w:r w:rsidR="00780EC5" w:rsidRPr="00864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очищенные</w:t>
            </w:r>
            <w:proofErr w:type="spellEnd"/>
            <w:r w:rsidR="00780EC5" w:rsidRPr="00864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ие; Керосин неуточненный; [Сложная комбинация углеводородов, полученная путем обработки нефтяной фракции водородом в присутствии катализатора. Состоит из углеводородов с углеродным числом преимущественно в диапазоне от С9 до С16 и кипящих в диапазоне примерно от 150 °С до 290 °С (от 302 °Р до 554 °Р)].</w:t>
            </w:r>
          </w:p>
          <w:p w14:paraId="1E4CF406" w14:textId="32F6C759" w:rsidR="007E5936" w:rsidRPr="00B80FF5" w:rsidRDefault="007E5936" w:rsidP="007E69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936" w:rsidRPr="007E5936" w14:paraId="125BCC83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7500F3A" w14:textId="7777777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ГР</w:t>
            </w:r>
          </w:p>
          <w:p w14:paraId="4B72E8DA" w14:textId="12CE2DC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одлежит обязательной сертификации.</w:t>
            </w:r>
          </w:p>
        </w:tc>
      </w:tr>
      <w:tr w:rsidR="00FD3B22" w:rsidRPr="007E5936" w14:paraId="75EFA94D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34DC7EB9" w14:textId="77777777" w:rsidR="00FD3B22" w:rsidRDefault="00FD3B22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струкция по применению: </w:t>
            </w:r>
          </w:p>
          <w:p w14:paraId="6308119F" w14:textId="77777777" w:rsidR="007A34F0" w:rsidRDefault="007A34F0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91005B0" w14:textId="77777777" w:rsidR="00C41789" w:rsidRPr="00C41789" w:rsidRDefault="00C41789" w:rsidP="00C417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417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Подготовьте рабочее пространство</w:t>
            </w:r>
            <w:r w:rsidRPr="00C4178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. Тщательно удалите с прилегающих поверхностей грязь, пыль и лишние предметы, которые могут вам помешать. Приклейте по обеим сторонам будущего шва полосы малярного скотча.</w:t>
            </w:r>
          </w:p>
          <w:p w14:paraId="26B71F89" w14:textId="77777777" w:rsidR="00C41789" w:rsidRPr="00C41789" w:rsidRDefault="00C41789" w:rsidP="00C417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417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Нанесите герметик</w:t>
            </w:r>
            <w:r w:rsidRPr="00C4178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. Монтажный пистолет позволяет наносить герметик аккуратно и равномерно. Срежьте кончик тубы с </w:t>
            </w:r>
            <w:proofErr w:type="spellStart"/>
            <w:r w:rsidRPr="00C4178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герметиком</w:t>
            </w:r>
            <w:proofErr w:type="spellEnd"/>
            <w:r w:rsidRPr="00C4178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под углом в 45°, вставьте её в инструмент и нажмите на курок, чтобы привести в движение поршень. Продвигайте монтажный пистолет от дальней точки шва к себе, медленно выдавливая герметик.</w:t>
            </w:r>
          </w:p>
          <w:p w14:paraId="5A418224" w14:textId="77777777" w:rsidR="00C41789" w:rsidRPr="00C41789" w:rsidRDefault="00C41789" w:rsidP="008155A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417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Разровняйте швы</w:t>
            </w:r>
            <w:r w:rsidRPr="00C4178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. Используйте для этого резиновый, пластиковый или деревянный шпатель, </w:t>
            </w:r>
            <w:r w:rsidRPr="00C4178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смоченный в мыльной воде.</w:t>
            </w:r>
          </w:p>
          <w:p w14:paraId="1E2A81D6" w14:textId="77777777" w:rsidR="00C41789" w:rsidRPr="00C41789" w:rsidRDefault="00C41789" w:rsidP="008155A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417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Удалите малярный скотч</w:t>
            </w:r>
            <w:r w:rsidRPr="00C4178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. Сделайте это до того, как герметик затвердеет.</w:t>
            </w:r>
          </w:p>
          <w:p w14:paraId="1BA07686" w14:textId="17B82BE1" w:rsidR="00053180" w:rsidRPr="00B80FF5" w:rsidRDefault="00C41789" w:rsidP="008155A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7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Дайте герметику высохнуть</w:t>
            </w:r>
            <w:r w:rsidRPr="00C4178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.</w:t>
            </w:r>
          </w:p>
        </w:tc>
      </w:tr>
      <w:tr w:rsidR="007E5936" w:rsidRPr="00E95354" w14:paraId="76E52B52" w14:textId="77777777" w:rsidTr="007E5936">
        <w:trPr>
          <w:trHeight w:val="1098"/>
          <w:jc w:val="center"/>
        </w:trPr>
        <w:tc>
          <w:tcPr>
            <w:tcW w:w="9356" w:type="dxa"/>
          </w:tcPr>
          <w:p w14:paraId="461EB9A7" w14:textId="62DCB67A" w:rsidR="009A6E74" w:rsidRPr="006707C9" w:rsidRDefault="000208B3" w:rsidP="009A6E7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707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ИМПОРТЕР И </w:t>
            </w:r>
            <w:r w:rsidR="007E5936" w:rsidRPr="006707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АВЩИК:</w:t>
            </w:r>
            <w:r w:rsidR="007E5936" w:rsidRPr="006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6B39" w:rsidRPr="006707C9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ООО «</w:t>
            </w:r>
            <w:proofErr w:type="spellStart"/>
            <w:r w:rsidR="00CA6B39" w:rsidRPr="006707C9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Автоспейс</w:t>
            </w:r>
            <w:proofErr w:type="spellEnd"/>
            <w:r w:rsidR="00CA6B39" w:rsidRPr="006707C9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 xml:space="preserve">», Россия, </w:t>
            </w:r>
            <w:smartTag w:uri="urn:schemas-microsoft-com:office:smarttags" w:element="metricconverter">
              <w:smartTagPr>
                <w:attr w:name="ProductID" w:val="107589 г"/>
              </w:smartTagPr>
              <w:r w:rsidR="00737D85" w:rsidRPr="006707C9">
                <w:rPr>
                  <w:rFonts w:ascii="Times New Roman" w:hAnsi="Times New Roman" w:cs="Times New Roman"/>
                  <w:sz w:val="20"/>
                  <w:szCs w:val="20"/>
                </w:rPr>
                <w:t>107589 г</w:t>
              </w:r>
            </w:smartTag>
            <w:r w:rsidR="00737D85" w:rsidRPr="006707C9">
              <w:rPr>
                <w:rFonts w:ascii="Times New Roman" w:hAnsi="Times New Roman" w:cs="Times New Roman"/>
                <w:sz w:val="20"/>
                <w:szCs w:val="20"/>
              </w:rPr>
              <w:t xml:space="preserve">. Москва , ул. Хабаровская ,д.2, </w:t>
            </w:r>
            <w:r w:rsidR="009A6E74" w:rsidRPr="006707C9">
              <w:rPr>
                <w:rFonts w:ascii="Times New Roman" w:hAnsi="Times New Roman" w:cs="Times New Roman"/>
                <w:sz w:val="20"/>
                <w:szCs w:val="20"/>
              </w:rPr>
              <w:t>ОГРН 1167746856617, тел. (495) 770-92-52.</w:t>
            </w:r>
          </w:p>
          <w:p w14:paraId="221ABD84" w14:textId="2C5AA05D" w:rsidR="007E5936" w:rsidRPr="00B45C3D" w:rsidRDefault="007E5936" w:rsidP="00B45C3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707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ИЗВОДИТЕЛЬ: </w:t>
            </w:r>
            <w:r w:rsidR="00741D49" w:rsidRPr="006707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2A528D" w:rsidRPr="006707C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ALCON</w:t>
            </w:r>
            <w:r w:rsidR="002A528D" w:rsidRPr="006707C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6707C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ENDUSTRIYEL</w:t>
            </w:r>
            <w:r w:rsidR="002A528D" w:rsidRPr="00670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28D" w:rsidRPr="006707C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URUNLER</w:t>
            </w:r>
            <w:r w:rsidR="002A528D" w:rsidRPr="00670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28D" w:rsidRPr="006707C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ANAYI</w:t>
            </w:r>
            <w:r w:rsidR="002A528D" w:rsidRPr="006707C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670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r w:rsidR="002A528D" w:rsidRPr="006707C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6707C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TICARET</w:t>
            </w:r>
            <w:r w:rsidR="002A528D" w:rsidRPr="006707C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2A528D" w:rsidRPr="006707C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LIMITED</w:t>
            </w:r>
            <w:r w:rsidR="002A528D" w:rsidRPr="006707C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2A528D" w:rsidRPr="006707C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IRKETI</w:t>
            </w:r>
            <w:r w:rsidR="00741D49" w:rsidRPr="00670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6A7BF7" w:rsidRPr="00670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D138B" w:rsidRPr="00670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  <w:r w:rsidR="002A528D" w:rsidRPr="00670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ства</w:t>
            </w:r>
            <w:r w:rsidR="002D138B" w:rsidRPr="00670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2A528D" w:rsidRPr="006707C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Ferhatpasa</w:t>
            </w:r>
            <w:proofErr w:type="spellEnd"/>
            <w:r w:rsidR="002A528D" w:rsidRPr="006707C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A528D" w:rsidRPr="006707C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Mah</w:t>
            </w:r>
            <w:proofErr w:type="spellEnd"/>
            <w:r w:rsidR="002A528D" w:rsidRPr="006707C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2A528D" w:rsidRPr="006707C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Kocasinan</w:t>
            </w:r>
            <w:proofErr w:type="spellEnd"/>
            <w:r w:rsidR="002A528D" w:rsidRPr="006707C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Cad.11.Sok. No:45, 34888</w:t>
            </w:r>
            <w:r w:rsidR="002A528D" w:rsidRPr="006707C9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br/>
            </w:r>
            <w:proofErr w:type="spellStart"/>
            <w:r w:rsidR="002A528D" w:rsidRPr="006707C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Atasehir</w:t>
            </w:r>
            <w:proofErr w:type="spellEnd"/>
            <w:r w:rsidR="002A528D" w:rsidRPr="006707C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/ </w:t>
            </w:r>
            <w:r w:rsidR="002A528D" w:rsidRPr="006707C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I</w:t>
            </w:r>
            <w:r w:rsidR="002A528D" w:rsidRPr="006707C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tanbul, Turkey, </w:t>
            </w:r>
            <w:r w:rsidR="002A528D" w:rsidRPr="006707C9">
              <w:rPr>
                <w:rFonts w:ascii="Times New Roman" w:eastAsia="Arial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r w:rsidR="002A528D" w:rsidRPr="006707C9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>Турция</w:t>
            </w:r>
            <w:r w:rsidR="00741D49" w:rsidRPr="006707C9">
              <w:rPr>
                <w:rFonts w:ascii="Times New Roman" w:eastAsia="Arial" w:hAnsi="Times New Roman" w:cs="Times New Roman"/>
                <w:sz w:val="20"/>
                <w:szCs w:val="20"/>
                <w:lang w:val="en-US" w:bidi="ru-RU"/>
              </w:rPr>
              <w:t>.</w:t>
            </w:r>
            <w:r w:rsidR="00B45C3D" w:rsidRPr="006707C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="00B45C3D" w:rsidRPr="006707C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Телефон</w:t>
            </w:r>
            <w:r w:rsidR="00B45C3D" w:rsidRPr="006707C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+90 216 661 00 90 - </w:t>
            </w:r>
            <w:r w:rsidR="00B45C3D" w:rsidRPr="006707C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Факс</w:t>
            </w:r>
            <w:r w:rsidR="00B45C3D" w:rsidRPr="006707C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+90 216 661 01 57</w:t>
            </w:r>
          </w:p>
        </w:tc>
      </w:tr>
    </w:tbl>
    <w:p w14:paraId="28C8E3E7" w14:textId="77777777" w:rsidR="004472ED" w:rsidRPr="00E1413C" w:rsidRDefault="004472ED">
      <w:pPr>
        <w:rPr>
          <w:lang w:val="en-US"/>
        </w:rPr>
      </w:pPr>
    </w:p>
    <w:p w14:paraId="6A2AE5B8" w14:textId="77777777" w:rsidR="00E1413C" w:rsidRPr="00E1413C" w:rsidRDefault="00E1413C">
      <w:pPr>
        <w:rPr>
          <w:lang w:val="en-US"/>
        </w:rPr>
      </w:pPr>
    </w:p>
    <w:p w14:paraId="0ABBA195" w14:textId="77777777" w:rsidR="00E1413C" w:rsidRPr="00C75166" w:rsidRDefault="00E1413C">
      <w:pPr>
        <w:rPr>
          <w:lang w:val="en-US"/>
        </w:rPr>
      </w:pPr>
    </w:p>
    <w:p w14:paraId="5B328D85" w14:textId="77777777" w:rsidR="00E1413C" w:rsidRPr="00C75166" w:rsidRDefault="00E1413C">
      <w:pPr>
        <w:rPr>
          <w:lang w:val="en-US"/>
        </w:rPr>
      </w:pPr>
    </w:p>
    <w:p w14:paraId="75A22D72" w14:textId="77777777" w:rsidR="00AA4166" w:rsidRPr="00C75166" w:rsidRDefault="00AA4166" w:rsidP="00AA4166">
      <w:pPr>
        <w:rPr>
          <w:lang w:val="en-US"/>
        </w:rPr>
      </w:pPr>
    </w:p>
    <w:p w14:paraId="16F512C4" w14:textId="77777777" w:rsidR="00AA4166" w:rsidRPr="00C75166" w:rsidRDefault="00AA4166" w:rsidP="00AA4166">
      <w:pPr>
        <w:rPr>
          <w:lang w:val="en-US"/>
        </w:rPr>
      </w:pPr>
    </w:p>
    <w:p w14:paraId="75C5528F" w14:textId="77777777" w:rsidR="00E1413C" w:rsidRPr="00C75166" w:rsidRDefault="00E1413C">
      <w:pPr>
        <w:rPr>
          <w:lang w:val="en-US"/>
        </w:rPr>
      </w:pPr>
    </w:p>
    <w:p w14:paraId="7700397F" w14:textId="47FA6D42" w:rsidR="00E1413C" w:rsidRPr="00BC7624" w:rsidRDefault="00E1413C" w:rsidP="000E307B">
      <w:pPr>
        <w:rPr>
          <w:lang w:val="en-US"/>
        </w:rPr>
      </w:pPr>
    </w:p>
    <w:sectPr w:rsidR="00E1413C" w:rsidRPr="00BC7624" w:rsidSect="00907A63">
      <w:headerReference w:type="even" r:id="rId9"/>
      <w:headerReference w:type="default" r:id="rId10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F157" w14:textId="77777777" w:rsidR="003D6769" w:rsidRDefault="003D6769">
      <w:pPr>
        <w:spacing w:after="0" w:line="240" w:lineRule="auto"/>
      </w:pPr>
      <w:r>
        <w:separator/>
      </w:r>
    </w:p>
  </w:endnote>
  <w:endnote w:type="continuationSeparator" w:id="0">
    <w:p w14:paraId="19F99854" w14:textId="77777777" w:rsidR="003D6769" w:rsidRDefault="003D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C4A1" w14:textId="77777777" w:rsidR="003D6769" w:rsidRDefault="003D6769">
      <w:pPr>
        <w:spacing w:after="0" w:line="240" w:lineRule="auto"/>
      </w:pPr>
      <w:r>
        <w:separator/>
      </w:r>
    </w:p>
  </w:footnote>
  <w:footnote w:type="continuationSeparator" w:id="0">
    <w:p w14:paraId="10FFE839" w14:textId="77777777" w:rsidR="003D6769" w:rsidRDefault="003D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0A14" w14:textId="77777777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67C3A" w14:textId="77777777" w:rsidR="000F090C" w:rsidRDefault="00E95354" w:rsidP="006A20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4E0B" w14:textId="34EC537B" w:rsidR="000F090C" w:rsidRDefault="00E95354" w:rsidP="00824C86">
    <w:pPr>
      <w:pStyle w:val="a3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3758"/>
    <w:multiLevelType w:val="hybridMultilevel"/>
    <w:tmpl w:val="E0B8A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F143B"/>
    <w:multiLevelType w:val="multilevel"/>
    <w:tmpl w:val="A9DA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35BF0"/>
    <w:multiLevelType w:val="multilevel"/>
    <w:tmpl w:val="BD0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87545"/>
    <w:multiLevelType w:val="multilevel"/>
    <w:tmpl w:val="5B40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3"/>
    <w:rsid w:val="00003D1E"/>
    <w:rsid w:val="000208B3"/>
    <w:rsid w:val="0002632B"/>
    <w:rsid w:val="00032680"/>
    <w:rsid w:val="00035C2E"/>
    <w:rsid w:val="00041F40"/>
    <w:rsid w:val="00050414"/>
    <w:rsid w:val="00053180"/>
    <w:rsid w:val="00055BA7"/>
    <w:rsid w:val="00063FBD"/>
    <w:rsid w:val="0006524E"/>
    <w:rsid w:val="000759DF"/>
    <w:rsid w:val="000861E9"/>
    <w:rsid w:val="000A46AA"/>
    <w:rsid w:val="000B2F6D"/>
    <w:rsid w:val="000B3519"/>
    <w:rsid w:val="000C0181"/>
    <w:rsid w:val="000C415A"/>
    <w:rsid w:val="000E307B"/>
    <w:rsid w:val="000E4A69"/>
    <w:rsid w:val="000E6A00"/>
    <w:rsid w:val="000E6EB8"/>
    <w:rsid w:val="0010311E"/>
    <w:rsid w:val="00107731"/>
    <w:rsid w:val="0010791D"/>
    <w:rsid w:val="001103C0"/>
    <w:rsid w:val="001127C5"/>
    <w:rsid w:val="001167CC"/>
    <w:rsid w:val="00117351"/>
    <w:rsid w:val="00126998"/>
    <w:rsid w:val="00127DED"/>
    <w:rsid w:val="00136298"/>
    <w:rsid w:val="00141E7E"/>
    <w:rsid w:val="00155744"/>
    <w:rsid w:val="001A19D8"/>
    <w:rsid w:val="001A2AAA"/>
    <w:rsid w:val="001B3126"/>
    <w:rsid w:val="001C7AF6"/>
    <w:rsid w:val="001D3938"/>
    <w:rsid w:val="0020094F"/>
    <w:rsid w:val="00203C45"/>
    <w:rsid w:val="00205621"/>
    <w:rsid w:val="00212875"/>
    <w:rsid w:val="0021451F"/>
    <w:rsid w:val="00216875"/>
    <w:rsid w:val="00217F25"/>
    <w:rsid w:val="00227F24"/>
    <w:rsid w:val="002369BC"/>
    <w:rsid w:val="00237F0B"/>
    <w:rsid w:val="00251202"/>
    <w:rsid w:val="002605C7"/>
    <w:rsid w:val="00264223"/>
    <w:rsid w:val="00275A84"/>
    <w:rsid w:val="002773C6"/>
    <w:rsid w:val="00285CC7"/>
    <w:rsid w:val="002A2186"/>
    <w:rsid w:val="002A310C"/>
    <w:rsid w:val="002A392B"/>
    <w:rsid w:val="002A528D"/>
    <w:rsid w:val="002A6357"/>
    <w:rsid w:val="002B4247"/>
    <w:rsid w:val="002C747C"/>
    <w:rsid w:val="002D10C8"/>
    <w:rsid w:val="002D138B"/>
    <w:rsid w:val="002D40AF"/>
    <w:rsid w:val="00303842"/>
    <w:rsid w:val="00337BA6"/>
    <w:rsid w:val="00346EF8"/>
    <w:rsid w:val="00354A4E"/>
    <w:rsid w:val="00360B9C"/>
    <w:rsid w:val="003665B0"/>
    <w:rsid w:val="0038488B"/>
    <w:rsid w:val="00390B84"/>
    <w:rsid w:val="00391D52"/>
    <w:rsid w:val="003A056D"/>
    <w:rsid w:val="003A456D"/>
    <w:rsid w:val="003A739A"/>
    <w:rsid w:val="003B25C2"/>
    <w:rsid w:val="003C4EA2"/>
    <w:rsid w:val="003C6357"/>
    <w:rsid w:val="003D5310"/>
    <w:rsid w:val="003D6769"/>
    <w:rsid w:val="003E7415"/>
    <w:rsid w:val="003F3605"/>
    <w:rsid w:val="00406DEB"/>
    <w:rsid w:val="004158A9"/>
    <w:rsid w:val="0042381F"/>
    <w:rsid w:val="00425254"/>
    <w:rsid w:val="00434790"/>
    <w:rsid w:val="004362AD"/>
    <w:rsid w:val="00441639"/>
    <w:rsid w:val="0044428B"/>
    <w:rsid w:val="00446230"/>
    <w:rsid w:val="004472ED"/>
    <w:rsid w:val="004761F8"/>
    <w:rsid w:val="004833A0"/>
    <w:rsid w:val="00485F30"/>
    <w:rsid w:val="004874C1"/>
    <w:rsid w:val="004B223B"/>
    <w:rsid w:val="004B3480"/>
    <w:rsid w:val="004C66E9"/>
    <w:rsid w:val="004D2228"/>
    <w:rsid w:val="004F0C4E"/>
    <w:rsid w:val="004F4E46"/>
    <w:rsid w:val="00505646"/>
    <w:rsid w:val="00513315"/>
    <w:rsid w:val="00514BC5"/>
    <w:rsid w:val="00520DCF"/>
    <w:rsid w:val="00531A78"/>
    <w:rsid w:val="0053386C"/>
    <w:rsid w:val="0053528F"/>
    <w:rsid w:val="005362A0"/>
    <w:rsid w:val="005414FA"/>
    <w:rsid w:val="005424D7"/>
    <w:rsid w:val="00550E83"/>
    <w:rsid w:val="005512C9"/>
    <w:rsid w:val="0056343E"/>
    <w:rsid w:val="00563A16"/>
    <w:rsid w:val="0056455E"/>
    <w:rsid w:val="005B5E7E"/>
    <w:rsid w:val="005C2AB2"/>
    <w:rsid w:val="005D0F11"/>
    <w:rsid w:val="005E2490"/>
    <w:rsid w:val="005F1FC6"/>
    <w:rsid w:val="005F702D"/>
    <w:rsid w:val="005F7815"/>
    <w:rsid w:val="006103A4"/>
    <w:rsid w:val="006104B7"/>
    <w:rsid w:val="0062351B"/>
    <w:rsid w:val="006256FB"/>
    <w:rsid w:val="00626694"/>
    <w:rsid w:val="00627FF5"/>
    <w:rsid w:val="00631659"/>
    <w:rsid w:val="00647203"/>
    <w:rsid w:val="006707C9"/>
    <w:rsid w:val="006723D2"/>
    <w:rsid w:val="00675BDF"/>
    <w:rsid w:val="006768D3"/>
    <w:rsid w:val="00680CBD"/>
    <w:rsid w:val="0068452F"/>
    <w:rsid w:val="006907C3"/>
    <w:rsid w:val="006A7BF7"/>
    <w:rsid w:val="006B2C0A"/>
    <w:rsid w:val="006B6C77"/>
    <w:rsid w:val="006B7C6B"/>
    <w:rsid w:val="006B7D9D"/>
    <w:rsid w:val="006C6155"/>
    <w:rsid w:val="006D4A40"/>
    <w:rsid w:val="006E3538"/>
    <w:rsid w:val="006E5075"/>
    <w:rsid w:val="006E5D55"/>
    <w:rsid w:val="007065F4"/>
    <w:rsid w:val="00714571"/>
    <w:rsid w:val="00716002"/>
    <w:rsid w:val="00721C26"/>
    <w:rsid w:val="007267FA"/>
    <w:rsid w:val="00737D85"/>
    <w:rsid w:val="00737FAB"/>
    <w:rsid w:val="00741D49"/>
    <w:rsid w:val="00742568"/>
    <w:rsid w:val="00750266"/>
    <w:rsid w:val="0077063C"/>
    <w:rsid w:val="00775535"/>
    <w:rsid w:val="00780EC5"/>
    <w:rsid w:val="00793484"/>
    <w:rsid w:val="00795A04"/>
    <w:rsid w:val="007A34F0"/>
    <w:rsid w:val="007B4C56"/>
    <w:rsid w:val="007B6251"/>
    <w:rsid w:val="007B642D"/>
    <w:rsid w:val="007C73C4"/>
    <w:rsid w:val="007D0B43"/>
    <w:rsid w:val="007E1AF1"/>
    <w:rsid w:val="007E3949"/>
    <w:rsid w:val="007E5936"/>
    <w:rsid w:val="007E6901"/>
    <w:rsid w:val="007F3432"/>
    <w:rsid w:val="008017D4"/>
    <w:rsid w:val="008046A9"/>
    <w:rsid w:val="00810EB3"/>
    <w:rsid w:val="00811E03"/>
    <w:rsid w:val="008155A1"/>
    <w:rsid w:val="00824C86"/>
    <w:rsid w:val="00825E7A"/>
    <w:rsid w:val="00831D6B"/>
    <w:rsid w:val="008407BF"/>
    <w:rsid w:val="00843001"/>
    <w:rsid w:val="00845AB4"/>
    <w:rsid w:val="00845C59"/>
    <w:rsid w:val="00864232"/>
    <w:rsid w:val="008701EF"/>
    <w:rsid w:val="00872727"/>
    <w:rsid w:val="00877FAA"/>
    <w:rsid w:val="008808F6"/>
    <w:rsid w:val="00886C5B"/>
    <w:rsid w:val="00890E38"/>
    <w:rsid w:val="00896472"/>
    <w:rsid w:val="008A1278"/>
    <w:rsid w:val="008A1642"/>
    <w:rsid w:val="008A363A"/>
    <w:rsid w:val="008A4EC0"/>
    <w:rsid w:val="008B1EF9"/>
    <w:rsid w:val="008C2622"/>
    <w:rsid w:val="008C43D8"/>
    <w:rsid w:val="008C5CF5"/>
    <w:rsid w:val="008D5FDF"/>
    <w:rsid w:val="008E0BDD"/>
    <w:rsid w:val="008F3B0E"/>
    <w:rsid w:val="00906693"/>
    <w:rsid w:val="009114C8"/>
    <w:rsid w:val="00923BA7"/>
    <w:rsid w:val="00924AA0"/>
    <w:rsid w:val="00930376"/>
    <w:rsid w:val="0093697C"/>
    <w:rsid w:val="00936B1B"/>
    <w:rsid w:val="0094215C"/>
    <w:rsid w:val="00942BFA"/>
    <w:rsid w:val="00945D4B"/>
    <w:rsid w:val="009471CC"/>
    <w:rsid w:val="00955F9B"/>
    <w:rsid w:val="00956A98"/>
    <w:rsid w:val="009610A2"/>
    <w:rsid w:val="009613E0"/>
    <w:rsid w:val="009616A6"/>
    <w:rsid w:val="009724C7"/>
    <w:rsid w:val="00975839"/>
    <w:rsid w:val="0098489C"/>
    <w:rsid w:val="00984F69"/>
    <w:rsid w:val="009875CF"/>
    <w:rsid w:val="00993F6C"/>
    <w:rsid w:val="00996887"/>
    <w:rsid w:val="009A14F5"/>
    <w:rsid w:val="009A4458"/>
    <w:rsid w:val="009A6E74"/>
    <w:rsid w:val="009C3D0F"/>
    <w:rsid w:val="009E1AA7"/>
    <w:rsid w:val="009E416A"/>
    <w:rsid w:val="009F0C68"/>
    <w:rsid w:val="009F7C2A"/>
    <w:rsid w:val="00A03069"/>
    <w:rsid w:val="00A06127"/>
    <w:rsid w:val="00A343FB"/>
    <w:rsid w:val="00A35441"/>
    <w:rsid w:val="00A36D4E"/>
    <w:rsid w:val="00A51787"/>
    <w:rsid w:val="00A5179F"/>
    <w:rsid w:val="00A55F7E"/>
    <w:rsid w:val="00A62D25"/>
    <w:rsid w:val="00A667B7"/>
    <w:rsid w:val="00A712BD"/>
    <w:rsid w:val="00A73762"/>
    <w:rsid w:val="00A74131"/>
    <w:rsid w:val="00A84103"/>
    <w:rsid w:val="00AA3350"/>
    <w:rsid w:val="00AA4166"/>
    <w:rsid w:val="00AA493D"/>
    <w:rsid w:val="00AC0946"/>
    <w:rsid w:val="00AC587D"/>
    <w:rsid w:val="00AD00E0"/>
    <w:rsid w:val="00AE4869"/>
    <w:rsid w:val="00B141B3"/>
    <w:rsid w:val="00B1682C"/>
    <w:rsid w:val="00B40E12"/>
    <w:rsid w:val="00B45C3D"/>
    <w:rsid w:val="00B47315"/>
    <w:rsid w:val="00B6315B"/>
    <w:rsid w:val="00B77C73"/>
    <w:rsid w:val="00B80FF5"/>
    <w:rsid w:val="00B819DA"/>
    <w:rsid w:val="00B86B1A"/>
    <w:rsid w:val="00B8722F"/>
    <w:rsid w:val="00B92E36"/>
    <w:rsid w:val="00BC5795"/>
    <w:rsid w:val="00BC7624"/>
    <w:rsid w:val="00BE1DEF"/>
    <w:rsid w:val="00BE51DC"/>
    <w:rsid w:val="00BE6897"/>
    <w:rsid w:val="00BE7679"/>
    <w:rsid w:val="00BF03F1"/>
    <w:rsid w:val="00BF5BC7"/>
    <w:rsid w:val="00C04E34"/>
    <w:rsid w:val="00C063CB"/>
    <w:rsid w:val="00C30D31"/>
    <w:rsid w:val="00C3152C"/>
    <w:rsid w:val="00C334AB"/>
    <w:rsid w:val="00C355F3"/>
    <w:rsid w:val="00C41789"/>
    <w:rsid w:val="00C57D9B"/>
    <w:rsid w:val="00C6265F"/>
    <w:rsid w:val="00C6463E"/>
    <w:rsid w:val="00C678A0"/>
    <w:rsid w:val="00C72A11"/>
    <w:rsid w:val="00C75166"/>
    <w:rsid w:val="00C77BA2"/>
    <w:rsid w:val="00C77BFA"/>
    <w:rsid w:val="00CA6B39"/>
    <w:rsid w:val="00CD0B4E"/>
    <w:rsid w:val="00CE063C"/>
    <w:rsid w:val="00CE1544"/>
    <w:rsid w:val="00D137A7"/>
    <w:rsid w:val="00D16A36"/>
    <w:rsid w:val="00D2177B"/>
    <w:rsid w:val="00D26F2A"/>
    <w:rsid w:val="00D35BD3"/>
    <w:rsid w:val="00D46C00"/>
    <w:rsid w:val="00D67099"/>
    <w:rsid w:val="00D862C6"/>
    <w:rsid w:val="00D9025E"/>
    <w:rsid w:val="00D91112"/>
    <w:rsid w:val="00D93B16"/>
    <w:rsid w:val="00D95F9A"/>
    <w:rsid w:val="00DA3970"/>
    <w:rsid w:val="00DA3B41"/>
    <w:rsid w:val="00DB25C0"/>
    <w:rsid w:val="00DE4517"/>
    <w:rsid w:val="00DE4D6A"/>
    <w:rsid w:val="00DE793E"/>
    <w:rsid w:val="00E01553"/>
    <w:rsid w:val="00E1413C"/>
    <w:rsid w:val="00E16281"/>
    <w:rsid w:val="00E22104"/>
    <w:rsid w:val="00E33EF3"/>
    <w:rsid w:val="00E3571D"/>
    <w:rsid w:val="00E4638C"/>
    <w:rsid w:val="00E5191F"/>
    <w:rsid w:val="00E53EC1"/>
    <w:rsid w:val="00E6248F"/>
    <w:rsid w:val="00E91EE1"/>
    <w:rsid w:val="00E925A0"/>
    <w:rsid w:val="00E94AFC"/>
    <w:rsid w:val="00E95354"/>
    <w:rsid w:val="00E97152"/>
    <w:rsid w:val="00EA73F1"/>
    <w:rsid w:val="00EB6FA7"/>
    <w:rsid w:val="00EC1747"/>
    <w:rsid w:val="00ED4327"/>
    <w:rsid w:val="00EE3B8D"/>
    <w:rsid w:val="00EE6B4B"/>
    <w:rsid w:val="00EF2333"/>
    <w:rsid w:val="00EF516D"/>
    <w:rsid w:val="00F015E6"/>
    <w:rsid w:val="00F37559"/>
    <w:rsid w:val="00F44BE3"/>
    <w:rsid w:val="00F44EDA"/>
    <w:rsid w:val="00F4678F"/>
    <w:rsid w:val="00F46853"/>
    <w:rsid w:val="00F5513C"/>
    <w:rsid w:val="00F628F2"/>
    <w:rsid w:val="00F7003A"/>
    <w:rsid w:val="00F712F1"/>
    <w:rsid w:val="00FB0CAD"/>
    <w:rsid w:val="00FD21F7"/>
    <w:rsid w:val="00FD3B22"/>
    <w:rsid w:val="00FD60D5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70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styleId="af7">
    <w:name w:val="List Paragraph"/>
    <w:basedOn w:val="a"/>
    <w:uiPriority w:val="34"/>
    <w:qFormat/>
    <w:rsid w:val="00520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styleId="af7">
    <w:name w:val="List Paragraph"/>
    <w:basedOn w:val="a"/>
    <w:uiPriority w:val="34"/>
    <w:qFormat/>
    <w:rsid w:val="00520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57DF57-618E-40F1-BC66-17E8900F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звание организации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ева Маргарита Матвеевна</dc:creator>
  <cp:lastModifiedBy>Квитко Лариса Владимировна</cp:lastModifiedBy>
  <cp:revision>31</cp:revision>
  <cp:lastPrinted>2017-06-08T08:08:00Z</cp:lastPrinted>
  <dcterms:created xsi:type="dcterms:W3CDTF">2022-09-15T11:57:00Z</dcterms:created>
  <dcterms:modified xsi:type="dcterms:W3CDTF">2022-09-19T11:55:00Z</dcterms:modified>
</cp:coreProperties>
</file>